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E4" w:rsidRPr="000157DF" w:rsidRDefault="003A37E4" w:rsidP="003A37E4">
      <w:pPr>
        <w:pStyle w:val="1"/>
        <w:jc w:val="right"/>
        <w:rPr>
          <w:b w:val="0"/>
          <w:sz w:val="22"/>
          <w:szCs w:val="22"/>
        </w:rPr>
      </w:pPr>
      <w:r w:rsidRPr="000157DF">
        <w:rPr>
          <w:b w:val="0"/>
          <w:sz w:val="22"/>
          <w:szCs w:val="22"/>
        </w:rPr>
        <w:t>Приложение №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Администрации города Абазы</w:t>
      </w:r>
    </w:p>
    <w:p w:rsidR="003A37E4" w:rsidRPr="003740B3" w:rsidRDefault="003A37E4" w:rsidP="003A37E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№ </w:t>
      </w:r>
      <w:r w:rsidR="008E7D6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от 1</w:t>
      </w:r>
      <w:r w:rsidR="008E7D6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января  201</w:t>
      </w:r>
      <w:r w:rsidR="008E7D6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3A37E4" w:rsidRDefault="003A37E4" w:rsidP="003A37E4">
      <w:pPr>
        <w:tabs>
          <w:tab w:val="left" w:pos="481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37E4" w:rsidRPr="008E5B50" w:rsidRDefault="003A37E4" w:rsidP="003A37E4">
      <w:pPr>
        <w:tabs>
          <w:tab w:val="left" w:pos="481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B50">
        <w:rPr>
          <w:rFonts w:ascii="Times New Roman" w:hAnsi="Times New Roman"/>
          <w:b/>
          <w:bCs/>
          <w:sz w:val="24"/>
          <w:szCs w:val="24"/>
        </w:rPr>
        <w:t>ОТЧЁТ</w:t>
      </w:r>
    </w:p>
    <w:p w:rsidR="003A37E4" w:rsidRPr="008E5B50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50">
        <w:rPr>
          <w:rFonts w:ascii="Times New Roman" w:hAnsi="Times New Roman" w:cs="Times New Roman"/>
          <w:b/>
          <w:sz w:val="24"/>
          <w:szCs w:val="24"/>
        </w:rPr>
        <w:t xml:space="preserve">о выполнении муниципального задания </w:t>
      </w:r>
      <w:r w:rsidRPr="008E5B50">
        <w:rPr>
          <w:rFonts w:ascii="Times New Roman" w:hAnsi="Times New Roman"/>
          <w:b/>
          <w:sz w:val="24"/>
          <w:szCs w:val="24"/>
        </w:rPr>
        <w:t xml:space="preserve">на  </w:t>
      </w:r>
      <w:r>
        <w:rPr>
          <w:rFonts w:ascii="Times New Roman" w:hAnsi="Times New Roman"/>
          <w:b/>
          <w:sz w:val="24"/>
          <w:szCs w:val="24"/>
        </w:rPr>
        <w:t xml:space="preserve">01 </w:t>
      </w:r>
      <w:r w:rsidR="008E7D67">
        <w:rPr>
          <w:rFonts w:ascii="Times New Roman" w:hAnsi="Times New Roman"/>
          <w:b/>
          <w:sz w:val="24"/>
          <w:szCs w:val="24"/>
        </w:rPr>
        <w:t>апр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5B50">
        <w:rPr>
          <w:rFonts w:ascii="Times New Roman" w:hAnsi="Times New Roman"/>
          <w:b/>
          <w:sz w:val="24"/>
          <w:szCs w:val="24"/>
        </w:rPr>
        <w:t xml:space="preserve"> 20</w:t>
      </w:r>
      <w:r w:rsidR="008E7D67">
        <w:rPr>
          <w:rFonts w:ascii="Times New Roman" w:hAnsi="Times New Roman"/>
          <w:b/>
          <w:sz w:val="24"/>
          <w:szCs w:val="24"/>
        </w:rPr>
        <w:t>16</w:t>
      </w:r>
      <w:r w:rsidRPr="008E5B5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A37E4" w:rsidRPr="008E5B50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E4" w:rsidRPr="004A200C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</w:t>
      </w:r>
      <w:r w:rsidRPr="004A2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юджетного</w:t>
      </w:r>
      <w:r w:rsidRPr="004A2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школьного образовательного учреждения</w:t>
      </w:r>
      <w:r w:rsidRPr="004A2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Це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4A2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тия ребёнка -  детский сад «Алёнка»</w:t>
      </w:r>
    </w:p>
    <w:p w:rsidR="003A37E4" w:rsidRPr="008E5B50" w:rsidRDefault="003A37E4" w:rsidP="003A37E4">
      <w:pPr>
        <w:pStyle w:val="ConsPlusNonformat"/>
        <w:jc w:val="center"/>
        <w:rPr>
          <w:rFonts w:ascii="Times New Roman" w:hAnsi="Times New Roman" w:cs="Times New Roman"/>
        </w:rPr>
      </w:pPr>
      <w:r w:rsidRPr="008E5B50">
        <w:rPr>
          <w:rFonts w:ascii="Times New Roman" w:hAnsi="Times New Roman" w:cs="Times New Roman"/>
        </w:rPr>
        <w:t>(наименование муниципального учреждения МО г.</w:t>
      </w:r>
      <w:r w:rsidR="00C95BA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8E5B50">
        <w:rPr>
          <w:rFonts w:ascii="Times New Roman" w:hAnsi="Times New Roman" w:cs="Times New Roman"/>
        </w:rPr>
        <w:t>Абаза)</w:t>
      </w:r>
    </w:p>
    <w:p w:rsidR="003A37E4" w:rsidRDefault="003A37E4" w:rsidP="003A3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37E4" w:rsidRPr="00D348AA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AA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37E4" w:rsidRDefault="003A37E4" w:rsidP="003A37E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u w:val="single"/>
        </w:rPr>
      </w:pPr>
      <w:r w:rsidRPr="00C34BB6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43315F">
        <w:rPr>
          <w:rFonts w:ascii="Times New Roman" w:hAnsi="Times New Roman"/>
          <w:sz w:val="24"/>
          <w:szCs w:val="24"/>
        </w:rPr>
        <w:t xml:space="preserve"> </w:t>
      </w:r>
      <w:r w:rsidR="008E7D67">
        <w:rPr>
          <w:rFonts w:ascii="Times New Roman" w:hAnsi="Times New Roman"/>
          <w:u w:val="single"/>
        </w:rPr>
        <w:t>предоставление общедоступного и бесплатного дошкольного образования в соответствии с Федеральным государственным стандартом</w:t>
      </w:r>
      <w:r>
        <w:rPr>
          <w:rFonts w:ascii="Times New Roman" w:hAnsi="Times New Roman"/>
          <w:u w:val="single"/>
        </w:rPr>
        <w:t>.</w:t>
      </w:r>
    </w:p>
    <w:p w:rsidR="003A37E4" w:rsidRPr="00AC0D49" w:rsidRDefault="003A37E4" w:rsidP="003A37E4">
      <w:pPr>
        <w:spacing w:after="0" w:line="240" w:lineRule="auto"/>
        <w:ind w:left="720"/>
        <w:rPr>
          <w:rFonts w:ascii="Times New Roman" w:hAnsi="Times New Roman"/>
          <w:u w:val="single"/>
        </w:rPr>
      </w:pPr>
    </w:p>
    <w:p w:rsidR="003A37E4" w:rsidRPr="00283434" w:rsidRDefault="003A37E4" w:rsidP="003A37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  <w:r w:rsidRPr="00C34BB6">
        <w:rPr>
          <w:rFonts w:ascii="Times New Roman" w:hAnsi="Times New Roman"/>
          <w:b/>
          <w:sz w:val="24"/>
          <w:szCs w:val="24"/>
        </w:rPr>
        <w:t>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F57BE">
        <w:t xml:space="preserve"> </w:t>
      </w:r>
      <w:r w:rsidRPr="00283434">
        <w:rPr>
          <w:rFonts w:ascii="Times New Roman" w:hAnsi="Times New Roman"/>
          <w:u w:val="single"/>
        </w:rPr>
        <w:t>Физические лица.  Д</w:t>
      </w:r>
      <w:r w:rsidRPr="00283434">
        <w:rPr>
          <w:rFonts w:ascii="Times New Roman" w:hAnsi="Times New Roman"/>
          <w:spacing w:val="-12"/>
          <w:u w:val="single"/>
        </w:rPr>
        <w:t>ети  дошкольного возраста от 2 месяцев до 7 лет, (при наличии соответствующих условий и лицензии),  при отсутствии противопоказаний по состоянию   здоровья. Дети, посещающие группы полного дня (12 часов)</w:t>
      </w:r>
      <w:proofErr w:type="gramStart"/>
      <w:r w:rsidRPr="00283434">
        <w:rPr>
          <w:rFonts w:ascii="Times New Roman" w:hAnsi="Times New Roman"/>
          <w:spacing w:val="-12"/>
          <w:u w:val="single"/>
        </w:rPr>
        <w:t xml:space="preserve"> ,</w:t>
      </w:r>
      <w:proofErr w:type="gramEnd"/>
      <w:r w:rsidRPr="00283434">
        <w:rPr>
          <w:rFonts w:ascii="Times New Roman" w:hAnsi="Times New Roman"/>
          <w:spacing w:val="-12"/>
          <w:u w:val="single"/>
        </w:rPr>
        <w:t xml:space="preserve"> дети , посещающие группы кратковременного пребывания  (3 - 4 часа).</w:t>
      </w:r>
    </w:p>
    <w:p w:rsidR="003A37E4" w:rsidRPr="00283434" w:rsidRDefault="003A37E4" w:rsidP="003A37E4">
      <w:pPr>
        <w:shd w:val="clear" w:color="auto" w:fill="FFFFFF"/>
        <w:spacing w:after="0" w:line="240" w:lineRule="auto"/>
        <w:ind w:left="720"/>
        <w:rPr>
          <w:rFonts w:ascii="Times New Roman" w:hAnsi="Times New Roman"/>
          <w:spacing w:val="-12"/>
          <w:u w:val="single"/>
        </w:rPr>
      </w:pPr>
    </w:p>
    <w:p w:rsidR="003A37E4" w:rsidRDefault="003A37E4" w:rsidP="003A37E4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34BB6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муниципальной услуги</w:t>
      </w:r>
      <w:r w:rsidR="008E7D67">
        <w:rPr>
          <w:rFonts w:ascii="Times New Roman" w:hAnsi="Times New Roman" w:cs="Times New Roman"/>
          <w:b/>
          <w:sz w:val="24"/>
          <w:szCs w:val="24"/>
        </w:rPr>
        <w:t xml:space="preserve"> (работы):</w:t>
      </w:r>
    </w:p>
    <w:p w:rsidR="003A37E4" w:rsidRPr="008E5B50" w:rsidRDefault="003A37E4" w:rsidP="003A37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37E4" w:rsidRPr="00283434" w:rsidRDefault="003A37E4" w:rsidP="003A37E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u w:val="single"/>
        </w:rPr>
      </w:pPr>
      <w:r w:rsidRPr="00283434">
        <w:rPr>
          <w:rFonts w:ascii="Times New Roman" w:hAnsi="Times New Roman"/>
        </w:rPr>
        <w:t>Объем муниципальной услуги</w:t>
      </w:r>
      <w:r w:rsidR="008E7D67">
        <w:t>:</w:t>
      </w:r>
    </w:p>
    <w:p w:rsidR="003A37E4" w:rsidRPr="00283434" w:rsidRDefault="003A37E4" w:rsidP="003A37E4">
      <w:pPr>
        <w:spacing w:after="0" w:line="240" w:lineRule="auto"/>
        <w:ind w:left="765"/>
        <w:rPr>
          <w:rFonts w:ascii="Times New Roman" w:hAnsi="Times New Roman"/>
          <w:u w:val="single"/>
        </w:rPr>
      </w:pPr>
    </w:p>
    <w:tbl>
      <w:tblPr>
        <w:tblW w:w="486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1065"/>
        <w:gridCol w:w="1368"/>
        <w:gridCol w:w="1767"/>
        <w:gridCol w:w="4700"/>
        <w:gridCol w:w="2790"/>
      </w:tblGrid>
      <w:tr w:rsidR="003A37E4" w:rsidRPr="00283434" w:rsidTr="000E7CED">
        <w:trPr>
          <w:cantSplit/>
          <w:trHeight w:val="360"/>
        </w:trPr>
        <w:tc>
          <w:tcPr>
            <w:tcW w:w="1137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352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036" w:type="pct"/>
            <w:gridSpan w:val="2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ей объема </w:t>
            </w:r>
            <w:r w:rsidRPr="00283434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553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922" w:type="pct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3A37E4" w:rsidRPr="00283434" w:rsidTr="000E7CED">
        <w:trPr>
          <w:cantSplit/>
          <w:trHeight w:val="438"/>
        </w:trPr>
        <w:tc>
          <w:tcPr>
            <w:tcW w:w="1137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  <w:r w:rsidRPr="002834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430"/>
        </w:trPr>
        <w:tc>
          <w:tcPr>
            <w:tcW w:w="1137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84" w:type="pc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304"/>
        </w:trPr>
        <w:tc>
          <w:tcPr>
            <w:tcW w:w="1137" w:type="pct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Число воспитанников</w:t>
            </w:r>
          </w:p>
        </w:tc>
        <w:tc>
          <w:tcPr>
            <w:tcW w:w="352" w:type="pct"/>
            <w:vMerge w:val="restar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452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584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553" w:type="pct"/>
            <w:vMerge w:val="restar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pct"/>
            <w:vMerge w:val="restart"/>
          </w:tcPr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ига движения детей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а с законными представителями детей.</w:t>
            </w:r>
          </w:p>
        </w:tc>
      </w:tr>
      <w:tr w:rsidR="003A37E4" w:rsidRPr="00283434" w:rsidTr="000E7CED">
        <w:trPr>
          <w:cantSplit/>
          <w:trHeight w:val="211"/>
        </w:trPr>
        <w:tc>
          <w:tcPr>
            <w:tcW w:w="1137" w:type="pc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83434">
              <w:rPr>
                <w:rFonts w:ascii="Times New Roman" w:hAnsi="Times New Roman"/>
                <w:sz w:val="22"/>
                <w:szCs w:val="22"/>
              </w:rPr>
              <w:t>В том числе дети ГКП</w:t>
            </w: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4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37E4" w:rsidRPr="00283434" w:rsidRDefault="003A37E4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3A37E4" w:rsidRDefault="003A37E4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8E7D67" w:rsidRPr="00283434" w:rsidRDefault="008E7D67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3A37E4" w:rsidRPr="00283434" w:rsidRDefault="003A37E4" w:rsidP="003A37E4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83434">
        <w:rPr>
          <w:rFonts w:ascii="Times New Roman" w:hAnsi="Times New Roman" w:cs="Times New Roman"/>
          <w:sz w:val="22"/>
          <w:szCs w:val="22"/>
        </w:rPr>
        <w:lastRenderedPageBreak/>
        <w:t>Показатели, характеризующие качество муниципальной услуги:</w:t>
      </w:r>
    </w:p>
    <w:p w:rsidR="003A37E4" w:rsidRPr="00283434" w:rsidRDefault="003A37E4" w:rsidP="003A37E4">
      <w:pPr>
        <w:pStyle w:val="ConsPlusNonformat"/>
        <w:ind w:left="765"/>
        <w:rPr>
          <w:rFonts w:ascii="Times New Roman" w:hAnsi="Times New Roman" w:cs="Times New Roman"/>
          <w:sz w:val="22"/>
          <w:szCs w:val="22"/>
        </w:rPr>
      </w:pPr>
    </w:p>
    <w:tbl>
      <w:tblPr>
        <w:tblW w:w="150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134"/>
        <w:gridCol w:w="2976"/>
        <w:gridCol w:w="992"/>
        <w:gridCol w:w="993"/>
        <w:gridCol w:w="2694"/>
        <w:gridCol w:w="2976"/>
      </w:tblGrid>
      <w:tr w:rsidR="003A37E4" w:rsidRPr="00283434" w:rsidTr="000E7CED">
        <w:trPr>
          <w:cantSplit/>
          <w:trHeight w:val="360"/>
        </w:trPr>
        <w:tc>
          <w:tcPr>
            <w:tcW w:w="3260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976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985" w:type="dxa"/>
            <w:gridSpan w:val="2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2694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76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A37E4" w:rsidRPr="00283434" w:rsidTr="000E7CED">
        <w:trPr>
          <w:cantSplit/>
          <w:trHeight w:val="345"/>
        </w:trPr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  <w:r w:rsidRPr="002834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269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313"/>
        </w:trPr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69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240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1. Доступность образовательных услуг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6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оличество детей по факту к кол-ву по плану (муниципальное задание)</w:t>
            </w:r>
          </w:p>
        </w:tc>
        <w:tc>
          <w:tcPr>
            <w:tcW w:w="992" w:type="dxa"/>
          </w:tcPr>
          <w:p w:rsidR="003A37E4" w:rsidRPr="00283434" w:rsidRDefault="008E7D67" w:rsidP="008E7D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Выполнено в полном объеме.</w:t>
            </w:r>
          </w:p>
        </w:tc>
        <w:tc>
          <w:tcPr>
            <w:tcW w:w="2976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нформация, подготовленная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е социологических опросов</w:t>
            </w:r>
          </w:p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Экспресс-диагностика, карты из методического пособия </w:t>
            </w:r>
          </w:p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«Мониторинг в детском саду по ОП «Детство»</w:t>
            </w:r>
          </w:p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абель учета посещаемости детьми кружков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Штатное расписани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овые контракты.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240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2. Охват  детей  основными общеобразовательными программами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6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оличество детей освоивших программу к общему числу детей в ОУ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Выполнено в полном объеме.</w:t>
            </w: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621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3. Готовность воспитанников (выпускников) к обучению в  1 классе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6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spell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одгот</w:t>
            </w:r>
            <w:proofErr w:type="spell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. детей </w:t>
            </w:r>
            <w:proofErr w:type="gram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общему количеству выпускников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3" w:type="dxa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694" w:type="dxa"/>
          </w:tcPr>
          <w:p w:rsidR="003A37E4" w:rsidRPr="00283434" w:rsidRDefault="008E7D67" w:rsidP="008E7D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D67">
              <w:rPr>
                <w:rFonts w:ascii="Times New Roman" w:hAnsi="Times New Roman"/>
              </w:rPr>
              <w:t>Выполнено в полном объеме</w:t>
            </w: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240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4. Охват детей дополнительными образовательными услугами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6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Охват доп. 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обр. детей </w:t>
            </w:r>
            <w:proofErr w:type="gram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общему кол</w:t>
            </w:r>
            <w:proofErr w:type="gram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8343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оспит</w:t>
            </w:r>
            <w:proofErr w:type="spell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-ков ОУ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Выполнено в полном объеме.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1172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5.Укомплектованность педагогическими кадрами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6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. ставок к числу часов преподавательской деятельности в неделю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Merge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37E4" w:rsidRPr="00283434" w:rsidRDefault="003A37E4" w:rsidP="003A37E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A37E4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E4" w:rsidRPr="00D348AA" w:rsidRDefault="003A37E4" w:rsidP="003A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3A37E4" w:rsidRDefault="003A37E4" w:rsidP="003A37E4">
      <w:pPr>
        <w:spacing w:after="0" w:line="240" w:lineRule="auto"/>
        <w:ind w:left="36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8B1DB6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 w:rsidRPr="008B1DB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u w:val="single"/>
        </w:rPr>
        <w:t>осуществление присмотра и ухода за детьми в муниципальных дошкольных образовательных учреждениях.</w:t>
      </w:r>
    </w:p>
    <w:p w:rsidR="003A37E4" w:rsidRPr="008B1DB6" w:rsidRDefault="003A37E4" w:rsidP="003A37E4">
      <w:pPr>
        <w:spacing w:after="0" w:line="240" w:lineRule="auto"/>
        <w:ind w:left="720"/>
        <w:rPr>
          <w:rFonts w:ascii="Times New Roman" w:hAnsi="Times New Roman"/>
          <w:u w:val="single"/>
        </w:rPr>
      </w:pPr>
    </w:p>
    <w:p w:rsidR="003A37E4" w:rsidRPr="00283434" w:rsidRDefault="003A37E4" w:rsidP="003A37E4">
      <w:pPr>
        <w:shd w:val="clear" w:color="auto" w:fill="FFFFFF"/>
        <w:spacing w:after="0" w:line="240" w:lineRule="auto"/>
        <w:ind w:left="360"/>
        <w:rPr>
          <w:rFonts w:ascii="Times New Roman" w:hAnsi="Times New Roman"/>
          <w:spacing w:val="-12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B1DB6">
        <w:rPr>
          <w:rFonts w:ascii="Times New Roman" w:hAnsi="Times New Roman"/>
          <w:b/>
          <w:sz w:val="24"/>
          <w:szCs w:val="24"/>
        </w:rPr>
        <w:t>Потребители муниципальной услуги</w:t>
      </w:r>
      <w:r w:rsidRPr="008B1DB6">
        <w:rPr>
          <w:rFonts w:ascii="Times New Roman" w:hAnsi="Times New Roman"/>
          <w:sz w:val="24"/>
          <w:szCs w:val="24"/>
        </w:rPr>
        <w:t xml:space="preserve">: </w:t>
      </w:r>
      <w:r w:rsidRPr="001F57BE">
        <w:t xml:space="preserve"> </w:t>
      </w:r>
      <w:r w:rsidRPr="00283434">
        <w:rPr>
          <w:rFonts w:ascii="Times New Roman" w:hAnsi="Times New Roman"/>
          <w:u w:val="single"/>
        </w:rPr>
        <w:t>Физические лица.  Д</w:t>
      </w:r>
      <w:r w:rsidRPr="00283434">
        <w:rPr>
          <w:rFonts w:ascii="Times New Roman" w:hAnsi="Times New Roman"/>
          <w:spacing w:val="-12"/>
          <w:u w:val="single"/>
        </w:rPr>
        <w:t>ети  дошкольного возраста от 2 месяцев до 7 лет, (при наличии соответствующих условий и лицензии),  при отсутствии противопоказаний по состоянию   здоровья. Дети, посещающие группы полного дня (12 часов)</w:t>
      </w:r>
      <w:proofErr w:type="gramStart"/>
      <w:r w:rsidRPr="00283434">
        <w:rPr>
          <w:rFonts w:ascii="Times New Roman" w:hAnsi="Times New Roman"/>
          <w:spacing w:val="-12"/>
          <w:u w:val="single"/>
        </w:rPr>
        <w:t xml:space="preserve"> ,</w:t>
      </w:r>
      <w:proofErr w:type="gramEnd"/>
      <w:r w:rsidRPr="00283434">
        <w:rPr>
          <w:rFonts w:ascii="Times New Roman" w:hAnsi="Times New Roman"/>
          <w:spacing w:val="-12"/>
          <w:u w:val="single"/>
        </w:rPr>
        <w:t xml:space="preserve"> дети , посещающие группы кратковременного пребывания  (3 - 4 часа).</w:t>
      </w:r>
    </w:p>
    <w:p w:rsidR="003A37E4" w:rsidRPr="00283434" w:rsidRDefault="003A37E4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3A37E4" w:rsidRDefault="003A37E4" w:rsidP="003A37E4">
      <w:pPr>
        <w:pStyle w:val="ConsPlusNonformat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34BB6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муниципальной услуги</w:t>
      </w:r>
    </w:p>
    <w:p w:rsidR="003A37E4" w:rsidRPr="008E5B50" w:rsidRDefault="003A37E4" w:rsidP="003A37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37E4" w:rsidRPr="00283434" w:rsidRDefault="003A37E4" w:rsidP="003A37E4">
      <w:pPr>
        <w:spacing w:after="0" w:line="240" w:lineRule="auto"/>
        <w:ind w:left="360"/>
        <w:rPr>
          <w:rFonts w:ascii="Times New Roman" w:hAnsi="Times New Roman"/>
          <w:u w:val="single"/>
        </w:rPr>
      </w:pPr>
      <w:r w:rsidRPr="00283434">
        <w:rPr>
          <w:rFonts w:ascii="Times New Roman" w:hAnsi="Times New Roman"/>
        </w:rPr>
        <w:t>3.1. Объем муниципальной услуги (в натуральных показателях)</w:t>
      </w:r>
      <w:r w:rsidRPr="00283434">
        <w:t xml:space="preserve"> </w:t>
      </w:r>
      <w:r w:rsidRPr="00283434">
        <w:rPr>
          <w:rFonts w:ascii="Times New Roman" w:hAnsi="Times New Roman"/>
          <w:u w:val="single"/>
        </w:rPr>
        <w:t>Число воспитанников (человек):</w:t>
      </w:r>
    </w:p>
    <w:p w:rsidR="003A37E4" w:rsidRPr="00283434" w:rsidRDefault="003A37E4" w:rsidP="003A37E4">
      <w:pPr>
        <w:spacing w:after="0" w:line="240" w:lineRule="auto"/>
        <w:ind w:left="765"/>
        <w:rPr>
          <w:rFonts w:ascii="Times New Roman" w:hAnsi="Times New Roman"/>
          <w:u w:val="single"/>
        </w:rPr>
      </w:pPr>
    </w:p>
    <w:tbl>
      <w:tblPr>
        <w:tblW w:w="486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1065"/>
        <w:gridCol w:w="1368"/>
        <w:gridCol w:w="1767"/>
        <w:gridCol w:w="4700"/>
        <w:gridCol w:w="2790"/>
      </w:tblGrid>
      <w:tr w:rsidR="003A37E4" w:rsidRPr="00283434" w:rsidTr="000E7CED">
        <w:trPr>
          <w:cantSplit/>
          <w:trHeight w:val="360"/>
        </w:trPr>
        <w:tc>
          <w:tcPr>
            <w:tcW w:w="1137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352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036" w:type="pct"/>
            <w:gridSpan w:val="2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ей объема </w:t>
            </w:r>
            <w:r w:rsidRPr="00283434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553" w:type="pct"/>
            <w:vMerge w:val="restar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922" w:type="pct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3A37E4" w:rsidRPr="00283434" w:rsidTr="000E7CED">
        <w:trPr>
          <w:cantSplit/>
          <w:trHeight w:val="438"/>
        </w:trPr>
        <w:tc>
          <w:tcPr>
            <w:tcW w:w="1137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  <w:r w:rsidRPr="002834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430"/>
        </w:trPr>
        <w:tc>
          <w:tcPr>
            <w:tcW w:w="1137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84" w:type="pct"/>
            <w:vAlign w:val="center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304"/>
        </w:trPr>
        <w:tc>
          <w:tcPr>
            <w:tcW w:w="1137" w:type="pct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Число воспитанников</w:t>
            </w:r>
          </w:p>
        </w:tc>
        <w:tc>
          <w:tcPr>
            <w:tcW w:w="352" w:type="pct"/>
            <w:vMerge w:val="restar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452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584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553" w:type="pct"/>
            <w:vMerge w:val="restar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pct"/>
            <w:vMerge w:val="restart"/>
          </w:tcPr>
          <w:p w:rsidR="003A37E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ига движения детей</w:t>
            </w:r>
          </w:p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а с законными представителями детей.</w:t>
            </w:r>
          </w:p>
        </w:tc>
      </w:tr>
      <w:tr w:rsidR="003A37E4" w:rsidRPr="00283434" w:rsidTr="000E7CED">
        <w:trPr>
          <w:cantSplit/>
          <w:trHeight w:val="211"/>
        </w:trPr>
        <w:tc>
          <w:tcPr>
            <w:tcW w:w="1137" w:type="pct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83434">
              <w:rPr>
                <w:rFonts w:ascii="Times New Roman" w:hAnsi="Times New Roman"/>
                <w:sz w:val="22"/>
                <w:szCs w:val="22"/>
              </w:rPr>
              <w:t>В том числе дети ГКП</w:t>
            </w:r>
          </w:p>
        </w:tc>
        <w:tc>
          <w:tcPr>
            <w:tcW w:w="35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4" w:type="pct"/>
          </w:tcPr>
          <w:p w:rsidR="003A37E4" w:rsidRPr="00283434" w:rsidRDefault="008E7D67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3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pct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37E4" w:rsidRPr="00283434" w:rsidRDefault="003A37E4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3A37E4" w:rsidRPr="00283434" w:rsidRDefault="003A37E4" w:rsidP="003A37E4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u w:val="single"/>
        </w:rPr>
      </w:pPr>
    </w:p>
    <w:p w:rsidR="003A37E4" w:rsidRPr="00283434" w:rsidRDefault="003A37E4" w:rsidP="003A37E4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283434">
        <w:rPr>
          <w:rFonts w:ascii="Times New Roman" w:hAnsi="Times New Roman" w:cs="Times New Roman"/>
          <w:sz w:val="22"/>
          <w:szCs w:val="22"/>
        </w:rPr>
        <w:t>3.2. Показатели, характеризующие качество муниципальной услуги:</w:t>
      </w:r>
    </w:p>
    <w:p w:rsidR="003A37E4" w:rsidRPr="00283434" w:rsidRDefault="003A37E4" w:rsidP="003A37E4">
      <w:pPr>
        <w:pStyle w:val="ConsPlusNonformat"/>
        <w:ind w:left="765"/>
        <w:rPr>
          <w:rFonts w:ascii="Times New Roman" w:hAnsi="Times New Roman" w:cs="Times New Roman"/>
          <w:sz w:val="22"/>
          <w:szCs w:val="22"/>
        </w:rPr>
      </w:pPr>
    </w:p>
    <w:tbl>
      <w:tblPr>
        <w:tblW w:w="1516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134"/>
        <w:gridCol w:w="3260"/>
        <w:gridCol w:w="993"/>
        <w:gridCol w:w="992"/>
        <w:gridCol w:w="2694"/>
        <w:gridCol w:w="2834"/>
      </w:tblGrid>
      <w:tr w:rsidR="003A37E4" w:rsidRPr="00283434" w:rsidTr="000E7CED">
        <w:trPr>
          <w:cantSplit/>
          <w:trHeight w:val="360"/>
        </w:trPr>
        <w:tc>
          <w:tcPr>
            <w:tcW w:w="3260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260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985" w:type="dxa"/>
            <w:gridSpan w:val="2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2694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4" w:type="dxa"/>
            <w:vMerge w:val="restart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A37E4" w:rsidRPr="00283434" w:rsidTr="000E7CED">
        <w:trPr>
          <w:cantSplit/>
          <w:trHeight w:val="345"/>
        </w:trPr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  <w:r w:rsidRPr="002834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269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313"/>
        </w:trPr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69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7E4" w:rsidRPr="00283434" w:rsidTr="000E7CED">
        <w:trPr>
          <w:cantSplit/>
          <w:trHeight w:val="1700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 xml:space="preserve">Укомплектованность учебно </w:t>
            </w:r>
            <w:proofErr w:type="gramStart"/>
            <w:r w:rsidRPr="00283434">
              <w:rPr>
                <w:rFonts w:ascii="Times New Roman" w:hAnsi="Times New Roman"/>
              </w:rPr>
              <w:t>–в</w:t>
            </w:r>
            <w:proofErr w:type="gramEnd"/>
            <w:r w:rsidRPr="00283434">
              <w:rPr>
                <w:rFonts w:ascii="Times New Roman" w:hAnsi="Times New Roman"/>
              </w:rPr>
              <w:t>спомогательным и обслуживающим персоналом.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оличество  ставок учебно-вспомогательного и обслуживающего персонала  к нормативу по определению численности персонала (Постановление Минтруда от 21.04.1993 №88)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Штатное расписание, договора с работниками.</w:t>
            </w:r>
          </w:p>
        </w:tc>
      </w:tr>
      <w:tr w:rsidR="003A37E4" w:rsidRPr="00283434" w:rsidTr="000E7CED">
        <w:trPr>
          <w:cantSplit/>
          <w:trHeight w:val="775"/>
        </w:trPr>
        <w:tc>
          <w:tcPr>
            <w:tcW w:w="3260" w:type="dxa"/>
          </w:tcPr>
          <w:p w:rsidR="003A37E4" w:rsidRPr="00283434" w:rsidRDefault="003A37E4" w:rsidP="000E7CED">
            <w:pPr>
              <w:spacing w:after="0" w:line="240" w:lineRule="auto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Соблюдение СанПиН 2.4.1.3049-13</w:t>
            </w:r>
          </w:p>
        </w:tc>
        <w:tc>
          <w:tcPr>
            <w:tcW w:w="1134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да, нет</w:t>
            </w:r>
          </w:p>
        </w:tc>
        <w:tc>
          <w:tcPr>
            <w:tcW w:w="3260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отсутствие или наличие нарушений</w:t>
            </w:r>
          </w:p>
        </w:tc>
        <w:tc>
          <w:tcPr>
            <w:tcW w:w="993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A37E4" w:rsidRPr="00283434" w:rsidRDefault="003A37E4" w:rsidP="000E7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694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3A37E4" w:rsidRPr="00283434" w:rsidRDefault="003A37E4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акты лабораторных исследований.</w:t>
            </w:r>
          </w:p>
        </w:tc>
      </w:tr>
    </w:tbl>
    <w:p w:rsidR="003A37E4" w:rsidRPr="0043315F" w:rsidRDefault="003A37E4" w:rsidP="003A37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7E4" w:rsidRPr="009876F1" w:rsidRDefault="003A37E4" w:rsidP="003A37E4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876F1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9876F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876F1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:</w:t>
      </w:r>
    </w:p>
    <w:p w:rsidR="003A37E4" w:rsidRPr="009876F1" w:rsidRDefault="003A37E4" w:rsidP="003A37E4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4925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1535"/>
        <w:gridCol w:w="4769"/>
        <w:gridCol w:w="2265"/>
        <w:gridCol w:w="3542"/>
      </w:tblGrid>
      <w:tr w:rsidR="00F74EF1" w:rsidRPr="00283434" w:rsidTr="00F74EF1">
        <w:trPr>
          <w:cantSplit/>
          <w:trHeight w:val="1101"/>
        </w:trPr>
        <w:tc>
          <w:tcPr>
            <w:tcW w:w="1043" w:type="pct"/>
            <w:tcBorders>
              <w:bottom w:val="single" w:sz="4" w:space="0" w:color="auto"/>
            </w:tcBorders>
            <w:hideMark/>
          </w:tcPr>
          <w:p w:rsidR="00F74EF1" w:rsidRPr="00283434" w:rsidRDefault="00F74EF1" w:rsidP="000E7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Наименование органа контроля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F74EF1" w:rsidRPr="00283434" w:rsidRDefault="00F74EF1" w:rsidP="000E7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hideMark/>
          </w:tcPr>
          <w:p w:rsidR="00F74EF1" w:rsidRPr="00283434" w:rsidRDefault="00F74EF1" w:rsidP="000E7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Тематика</w:t>
            </w:r>
          </w:p>
        </w:tc>
        <w:tc>
          <w:tcPr>
            <w:tcW w:w="740" w:type="pct"/>
            <w:tcBorders>
              <w:bottom w:val="single" w:sz="6" w:space="0" w:color="auto"/>
            </w:tcBorders>
            <w:hideMark/>
          </w:tcPr>
          <w:p w:rsidR="00F74EF1" w:rsidRPr="00283434" w:rsidRDefault="00F74EF1" w:rsidP="00F74EF1">
            <w:pPr>
              <w:pStyle w:val="ConsPlusCell"/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57" w:type="pct"/>
            <w:tcBorders>
              <w:bottom w:val="single" w:sz="6" w:space="0" w:color="auto"/>
            </w:tcBorders>
            <w:hideMark/>
          </w:tcPr>
          <w:p w:rsidR="00F74EF1" w:rsidRPr="00283434" w:rsidRDefault="00F74EF1" w:rsidP="000E7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proofErr w:type="gramStart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283434">
              <w:rPr>
                <w:rFonts w:ascii="Times New Roman" w:hAnsi="Times New Roman" w:cs="Times New Roman"/>
                <w:sz w:val="22"/>
                <w:szCs w:val="22"/>
              </w:rPr>
              <w:t>и) информации о фактическом значении показателя</w:t>
            </w:r>
          </w:p>
        </w:tc>
      </w:tr>
      <w:tr w:rsidR="00F74EF1" w:rsidRPr="00283434" w:rsidTr="00F74EF1">
        <w:trPr>
          <w:cantSplit/>
          <w:trHeight w:val="597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F74EF1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нистерство образования и науки РХ</w:t>
            </w:r>
          </w:p>
          <w:p w:rsidR="00F74EF1" w:rsidRPr="00283434" w:rsidRDefault="00F74EF1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F74EF1" w:rsidP="00F35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ездная проверка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Pr="00283434" w:rsidRDefault="00F74EF1" w:rsidP="00F35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ездная проверка. Контроль выполнения предписания об устранении выявленных нарушений</w:t>
            </w:r>
          </w:p>
        </w:tc>
        <w:tc>
          <w:tcPr>
            <w:tcW w:w="740" w:type="pct"/>
            <w:tcBorders>
              <w:top w:val="single" w:sz="6" w:space="0" w:color="auto"/>
              <w:bottom w:val="single" w:sz="4" w:space="0" w:color="auto"/>
            </w:tcBorders>
          </w:tcPr>
          <w:p w:rsidR="00F74EF1" w:rsidRDefault="00F74EF1" w:rsidP="000E7C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2 – 29.03. 2016г.</w:t>
            </w:r>
          </w:p>
          <w:p w:rsidR="00F74EF1" w:rsidRPr="00283434" w:rsidRDefault="00F74EF1" w:rsidP="000E7C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6" w:space="0" w:color="auto"/>
              <w:bottom w:val="single" w:sz="4" w:space="0" w:color="auto"/>
            </w:tcBorders>
          </w:tcPr>
          <w:p w:rsidR="00F74EF1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 проверки от 29.03.2016г.</w:t>
            </w:r>
          </w:p>
          <w:p w:rsidR="00F74EF1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снят.</w:t>
            </w:r>
          </w:p>
          <w:p w:rsidR="00F74EF1" w:rsidRPr="00283434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EF1" w:rsidRPr="00283434" w:rsidTr="009C4680">
        <w:trPr>
          <w:cantSplit/>
          <w:trHeight w:val="665"/>
        </w:trPr>
        <w:tc>
          <w:tcPr>
            <w:tcW w:w="1043" w:type="pct"/>
            <w:vMerge w:val="restart"/>
            <w:tcBorders>
              <w:top w:val="single" w:sz="4" w:space="0" w:color="auto"/>
            </w:tcBorders>
          </w:tcPr>
          <w:p w:rsidR="00F74EF1" w:rsidRDefault="00F74EF1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283434">
              <w:rPr>
                <w:rFonts w:ascii="Times New Roman" w:hAnsi="Times New Roman"/>
              </w:rPr>
              <w:t>Методическая служба МБДОУ «ЦРР – ДС «Аленка»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нализ заболеваемости воспитанников за 2015г.</w:t>
            </w:r>
          </w:p>
          <w:p w:rsidR="00F74EF1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Анализ внедрения ФГОС 2014  - 2015г.г.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  <w:r w:rsidR="001E6788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F74EF1" w:rsidP="00F74E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равка на педагогическом совете. </w:t>
            </w:r>
          </w:p>
        </w:tc>
      </w:tr>
      <w:tr w:rsidR="00F74EF1" w:rsidRPr="00283434" w:rsidTr="009C4680">
        <w:trPr>
          <w:cantSplit/>
          <w:trHeight w:val="665"/>
        </w:trPr>
        <w:tc>
          <w:tcPr>
            <w:tcW w:w="1043" w:type="pct"/>
            <w:vMerge/>
          </w:tcPr>
          <w:p w:rsidR="00F74EF1" w:rsidRPr="00283434" w:rsidRDefault="00F74EF1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F74EF1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  <w:p w:rsidR="001E6788" w:rsidRDefault="001E6788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788" w:rsidRDefault="001E6788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788" w:rsidRDefault="001E6788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788" w:rsidRDefault="001E6788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788" w:rsidRDefault="001E6788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ы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F74EF1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Анализ состояния подготовки </w:t>
            </w:r>
            <w:r w:rsidR="001E6788">
              <w:rPr>
                <w:rFonts w:ascii="Times New Roman" w:hAnsi="Times New Roman" w:cs="Times New Roman"/>
                <w:sz w:val="22"/>
                <w:szCs w:val="22"/>
              </w:rPr>
              <w:t>воспитанников в МБДОУ в области ГО, ЧС, ПБ и безопасности на водных объектах</w:t>
            </w:r>
          </w:p>
          <w:p w:rsidR="001E6788" w:rsidRDefault="001E6788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хват детей МБДОУ кружковой деятельностью.</w:t>
            </w:r>
          </w:p>
          <w:p w:rsidR="001E6788" w:rsidRDefault="001E6788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Регистрация  педагогических работников ДОУ на прохождение курсовой подготовки в 1, 2 кварталах 2016г.</w:t>
            </w:r>
          </w:p>
          <w:p w:rsidR="001E6788" w:rsidRDefault="001F6A5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C95BAF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</w:t>
            </w:r>
            <w:r w:rsidR="00C95BAF">
              <w:rPr>
                <w:rFonts w:ascii="Times New Roman" w:hAnsi="Times New Roman" w:cs="Times New Roman"/>
                <w:sz w:val="22"/>
                <w:szCs w:val="22"/>
              </w:rPr>
              <w:t>для социально-коммуникативного развития детей в совместной игровой деятельности</w:t>
            </w:r>
            <w:r w:rsidR="00C95BAF">
              <w:rPr>
                <w:rFonts w:ascii="Times New Roman" w:hAnsi="Times New Roman" w:cs="Times New Roman"/>
                <w:sz w:val="22"/>
                <w:szCs w:val="22"/>
              </w:rPr>
              <w:t xml:space="preserve">  в 2 мл</w:t>
            </w:r>
            <w:proofErr w:type="gramStart"/>
            <w:r w:rsidR="00C95B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C95BA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="00C95BA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C95BAF">
              <w:rPr>
                <w:rFonts w:ascii="Times New Roman" w:hAnsi="Times New Roman" w:cs="Times New Roman"/>
                <w:sz w:val="22"/>
                <w:szCs w:val="22"/>
              </w:rPr>
              <w:t>одготовительной группах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C95BAF" w:rsidP="00C95B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враль, 2016г.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1E6788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при зам. зав по ВМР</w:t>
            </w:r>
          </w:p>
          <w:p w:rsidR="001E6788" w:rsidRDefault="001E6788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788" w:rsidRDefault="001E6788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руководителей кружков</w:t>
            </w:r>
          </w:p>
          <w:p w:rsidR="001F6A57" w:rsidRDefault="001F6A5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A57" w:rsidRDefault="001F6A57" w:rsidP="001F6A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при зам. зав по ВМР</w:t>
            </w:r>
          </w:p>
          <w:p w:rsidR="00C95BAF" w:rsidRDefault="00C95BAF" w:rsidP="001F6A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BAF" w:rsidRDefault="00C95BAF" w:rsidP="001F6A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BAF" w:rsidRDefault="00C95BAF" w:rsidP="00C95B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при зам. зав по ВМР</w:t>
            </w:r>
          </w:p>
          <w:p w:rsidR="001F6A57" w:rsidRDefault="001F6A57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EF1" w:rsidRPr="00283434" w:rsidTr="00B90746">
        <w:trPr>
          <w:cantSplit/>
          <w:trHeight w:val="665"/>
        </w:trPr>
        <w:tc>
          <w:tcPr>
            <w:tcW w:w="1043" w:type="pct"/>
            <w:vMerge/>
          </w:tcPr>
          <w:p w:rsidR="00F74EF1" w:rsidRPr="00283434" w:rsidRDefault="00F74EF1" w:rsidP="000E7CE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F74EF1" w:rsidRDefault="00C95BAF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C95BAF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учение уровня и результатов организации НОД в соответств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 ДОУ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C95BAF" w:rsidP="000E7C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, 2016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F74EF1" w:rsidRDefault="00C95BAF" w:rsidP="00C95B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ческие справки открытых просмотров  НОД в старших возрастных группах</w:t>
            </w:r>
          </w:p>
        </w:tc>
      </w:tr>
    </w:tbl>
    <w:p w:rsidR="003A37E4" w:rsidRDefault="003A37E4" w:rsidP="003A37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37E4" w:rsidRDefault="003A37E4" w:rsidP="003A37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37E4" w:rsidRDefault="003A37E4" w:rsidP="003A37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37E4" w:rsidRDefault="003A37E4" w:rsidP="003A37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37E4" w:rsidRDefault="003A37E4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ведующа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оронина</w:t>
      </w:r>
      <w:proofErr w:type="gramEnd"/>
      <w:r>
        <w:rPr>
          <w:rFonts w:ascii="Times New Roman" w:hAnsi="Times New Roman"/>
          <w:sz w:val="24"/>
          <w:szCs w:val="24"/>
        </w:rPr>
        <w:t xml:space="preserve"> О.Н.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МБДОУ «ЦРР – ДС «Аленка»</w:t>
      </w:r>
      <w:r>
        <w:rPr>
          <w:rFonts w:ascii="Times New Roman" w:hAnsi="Times New Roman"/>
          <w:sz w:val="24"/>
          <w:szCs w:val="24"/>
        </w:rPr>
        <w:tab/>
      </w:r>
    </w:p>
    <w:p w:rsidR="003A37E4" w:rsidRDefault="003A37E4" w:rsidP="003A37E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37E4" w:rsidRDefault="003A37E4" w:rsidP="003A37E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й специалист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альченко Л.М.</w:t>
      </w:r>
      <w:r>
        <w:rPr>
          <w:rFonts w:ascii="Times New Roman" w:hAnsi="Times New Roman"/>
          <w:sz w:val="24"/>
          <w:szCs w:val="24"/>
        </w:rPr>
        <w:tab/>
      </w:r>
    </w:p>
    <w:p w:rsidR="003A37E4" w:rsidRDefault="003A37E4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37E4" w:rsidRDefault="003A37E4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37E4" w:rsidRDefault="003A37E4" w:rsidP="003A37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ст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>Писарева Н.А.</w:t>
      </w:r>
    </w:p>
    <w:p w:rsidR="003A37E4" w:rsidRPr="005A64B8" w:rsidRDefault="003A37E4" w:rsidP="003A37E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3</w:t>
      </w:r>
      <w:r w:rsidR="00C95B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C95BAF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 201</w:t>
      </w:r>
      <w:r w:rsidR="00C95BA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        </w:t>
      </w:r>
    </w:p>
    <w:p w:rsidR="00984CEA" w:rsidRDefault="00984CEA" w:rsidP="007C337C">
      <w:pPr>
        <w:jc w:val="right"/>
      </w:pPr>
    </w:p>
    <w:sectPr w:rsidR="00984CEA" w:rsidSect="000E62A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4D6"/>
    <w:multiLevelType w:val="multilevel"/>
    <w:tmpl w:val="75188B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52"/>
    <w:rsid w:val="001E6788"/>
    <w:rsid w:val="001F6A57"/>
    <w:rsid w:val="003A37E4"/>
    <w:rsid w:val="0042364A"/>
    <w:rsid w:val="00577426"/>
    <w:rsid w:val="007C337C"/>
    <w:rsid w:val="008E7D67"/>
    <w:rsid w:val="00984CEA"/>
    <w:rsid w:val="00C95BAF"/>
    <w:rsid w:val="00E11852"/>
    <w:rsid w:val="00F35E8B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3A3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3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A3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37E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3A3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3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A3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37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7B2C-858E-44F1-A5DD-9BA7E192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6-04-05T02:25:00Z</dcterms:created>
  <dcterms:modified xsi:type="dcterms:W3CDTF">2016-04-06T07:30:00Z</dcterms:modified>
</cp:coreProperties>
</file>